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09080B24" w:rsidR="00BC22FF" w:rsidRPr="00E05791" w:rsidRDefault="00BC22FF" w:rsidP="00E05791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38275C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Tuesday, December 15, 2020</w:t>
      </w:r>
    </w:p>
    <w:p w14:paraId="3B4AF04C" w14:textId="0805BBC2" w:rsidR="00BC22FF" w:rsidRPr="00E05791" w:rsidRDefault="0038275C" w:rsidP="00E05791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>
        <w:rPr>
          <w:rFonts w:asciiTheme="minorHAnsi" w:hAnsiTheme="minorHAnsi" w:cs="Arial"/>
          <w:i w:val="0"/>
          <w:iCs w:val="0"/>
          <w:u w:val="none"/>
        </w:rPr>
        <w:t>1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2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P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2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3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M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3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4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C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4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5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E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</w:p>
    <w:p w14:paraId="792CCC79" w14:textId="631E2F7B" w:rsidR="00E05791" w:rsidRPr="00A81213" w:rsidRDefault="00A81213" w:rsidP="00E05791">
      <w:pPr>
        <w:pStyle w:val="PlainText"/>
        <w:jc w:val="center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Note: </w:t>
      </w:r>
      <w:proofErr w:type="gramStart"/>
      <w:r>
        <w:rPr>
          <w:i/>
          <w:iCs/>
          <w:color w:val="C00000"/>
          <w:sz w:val="24"/>
          <w:szCs w:val="24"/>
        </w:rPr>
        <w:t>the</w:t>
      </w:r>
      <w:proofErr w:type="gramEnd"/>
      <w:r>
        <w:rPr>
          <w:i/>
          <w:iCs/>
          <w:color w:val="C00000"/>
          <w:sz w:val="24"/>
          <w:szCs w:val="24"/>
        </w:rPr>
        <w:t xml:space="preserve"> Board monthly meetings are now 90 minutes in length</w:t>
      </w:r>
    </w:p>
    <w:p w14:paraId="50876BB3" w14:textId="4C1628D3" w:rsidR="0038275C" w:rsidRPr="007A7ACA" w:rsidRDefault="00471C0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8275C" w:rsidRPr="00471C0C">
          <w:rPr>
            <w:rStyle w:val="Hyperlink"/>
            <w:rFonts w:asciiTheme="minorHAnsi" w:hAnsiTheme="minorHAnsi" w:cstheme="minorHAnsi"/>
            <w:sz w:val="24"/>
            <w:szCs w:val="24"/>
          </w:rPr>
          <w:t>Join Zoom Meeting</w:t>
        </w:r>
      </w:hyperlink>
    </w:p>
    <w:p w14:paraId="653817E8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Meeting ID: 987 5080 7295</w:t>
      </w:r>
    </w:p>
    <w:p w14:paraId="33F9FE84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Passcode: 2020</w:t>
      </w:r>
    </w:p>
    <w:p w14:paraId="2062CC44" w14:textId="77777777" w:rsidR="00790ED8" w:rsidRPr="00890266" w:rsidRDefault="00790ED8" w:rsidP="00790ED8">
      <w:pPr>
        <w:rPr>
          <w:rFonts w:asciiTheme="minorHAnsi" w:hAnsiTheme="minorHAnsi"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85"/>
        <w:gridCol w:w="5670"/>
        <w:gridCol w:w="3330"/>
      </w:tblGrid>
      <w:tr w:rsidR="000A18CE" w:rsidRPr="00E05791" w14:paraId="27B1C0AE" w14:textId="77777777" w:rsidTr="00FD69C0">
        <w:trPr>
          <w:trHeight w:val="20"/>
        </w:trPr>
        <w:tc>
          <w:tcPr>
            <w:tcW w:w="1885" w:type="dxa"/>
            <w:shd w:val="clear" w:color="auto" w:fill="000000" w:themeFill="text1"/>
          </w:tcPr>
          <w:p w14:paraId="045332A2" w14:textId="63187E0E" w:rsidR="000A18CE" w:rsidRPr="00E05791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CA30C5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BDA6B9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83497" w:rsidRPr="00E05791" w14:paraId="31EC2313" w14:textId="77777777" w:rsidTr="00FD69C0">
        <w:trPr>
          <w:trHeight w:val="111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58239B25" w14:textId="031B40C0" w:rsidR="00A83497" w:rsidRPr="00E05791" w:rsidRDefault="0038275C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93FDF" w14:textId="092172ED" w:rsidR="00A83497" w:rsidRDefault="008B083C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05791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  <w:p w14:paraId="63429189" w14:textId="77777777" w:rsidR="001F7132" w:rsidRPr="00E05791" w:rsidRDefault="001F7132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1B40BC94" w14:textId="3867F5B7" w:rsidR="006D1CED" w:rsidRDefault="006D1CED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genda Approval</w:t>
            </w:r>
            <w:r w:rsidR="00827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27F27" w:rsidRPr="00827F2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9.</w:t>
            </w:r>
            <w:r w:rsidR="0038275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8</w:t>
            </w:r>
            <w:r w:rsidR="00471C0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.2</w:t>
            </w:r>
          </w:p>
          <w:p w14:paraId="63C4C5C2" w14:textId="5170CBBA" w:rsidR="0038275C" w:rsidRPr="0038275C" w:rsidRDefault="0038275C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Board Meeting Minutes 20-Oct-2020 </w:t>
            </w:r>
            <w:r w:rsidRPr="0038275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2.4</w:t>
            </w:r>
          </w:p>
          <w:p w14:paraId="6903CBCE" w14:textId="78A7E08C" w:rsidR="0038275C" w:rsidRPr="0038275C" w:rsidRDefault="0038275C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Board Meeting Minutes 17-Nov-2020 </w:t>
            </w:r>
            <w:r w:rsidRPr="0038275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2.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9738" w14:textId="0692163B" w:rsidR="00A83497" w:rsidRPr="00E05791" w:rsidRDefault="00A83497" w:rsidP="00FD69C0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38275C" w:rsidRPr="00E05791" w14:paraId="40AFE326" w14:textId="77777777" w:rsidTr="00FD69C0">
        <w:trPr>
          <w:trHeight w:val="111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34E2D17A" w14:textId="4ACDE8B6" w:rsidR="0038275C" w:rsidRDefault="00A13ED8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– 3:1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B02DE" w14:textId="36807C13" w:rsidR="0038275C" w:rsidRPr="00E05791" w:rsidRDefault="00DE64D8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idwinter </w:t>
            </w:r>
            <w:r w:rsidR="00A13ED8">
              <w:rPr>
                <w:rFonts w:asciiTheme="minorHAnsi" w:hAnsiTheme="minorHAnsi" w:cstheme="minorHAnsi"/>
                <w:b/>
                <w:bCs/>
              </w:rPr>
              <w:t>&amp; Annual Conference Updat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1D60" w14:textId="77777777" w:rsidR="0038275C" w:rsidRDefault="00A13ED8" w:rsidP="00FD69C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rla Jones, Conference Services Director </w:t>
            </w:r>
          </w:p>
          <w:p w14:paraId="7BF9FEC6" w14:textId="48A9AEC9" w:rsidR="00A13ED8" w:rsidRPr="00E05791" w:rsidRDefault="00A13ED8" w:rsidP="00FD69C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</w:tc>
      </w:tr>
      <w:tr w:rsidR="00790ED8" w:rsidRPr="00E05791" w14:paraId="4C9D150F" w14:textId="77777777" w:rsidTr="00FD69C0">
        <w:trPr>
          <w:trHeight w:val="111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772BAF3B" w14:textId="4DE33037" w:rsidR="00790ED8" w:rsidRDefault="00F548AF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A81213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– 3:</w:t>
            </w:r>
            <w:r w:rsidR="00A81213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E57E7" w14:textId="3558052B" w:rsidR="00790ED8" w:rsidRPr="00DE64D8" w:rsidRDefault="00F548AF" w:rsidP="00790ED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Y22 Budget Assumption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8590" w14:textId="5605051E" w:rsidR="00790ED8" w:rsidRDefault="00F548AF" w:rsidP="00FD69C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  <w:p w14:paraId="0FAF214C" w14:textId="6F63EFBF" w:rsidR="00F548AF" w:rsidRPr="00E05791" w:rsidRDefault="00F548AF" w:rsidP="00FD69C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ise Moritz, ALA Interim CFO</w:t>
            </w:r>
          </w:p>
        </w:tc>
      </w:tr>
      <w:tr w:rsidR="00F548AF" w:rsidRPr="00E05791" w14:paraId="5850A718" w14:textId="77777777" w:rsidTr="00FD69C0">
        <w:trPr>
          <w:trHeight w:val="57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576FF897" w14:textId="616185CB" w:rsidR="00F548AF" w:rsidRDefault="00F548AF" w:rsidP="00F548A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A81213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 xml:space="preserve"> – 3:</w:t>
            </w:r>
            <w:r w:rsidR="00A81213">
              <w:rPr>
                <w:rFonts w:asciiTheme="minorHAnsi" w:hAnsiTheme="minorHAnsi" w:cstheme="minorHAnsi"/>
              </w:rPr>
              <w:t>3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09696" w14:textId="485CE174" w:rsidR="00F548AF" w:rsidRDefault="00F548AF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</w:rPr>
              <w:t xml:space="preserve">Potential </w:t>
            </w:r>
            <w:r w:rsidRPr="00DE64D8">
              <w:rPr>
                <w:b/>
                <w:bCs/>
              </w:rPr>
              <w:t xml:space="preserve">Statement </w:t>
            </w:r>
            <w:r>
              <w:rPr>
                <w:b/>
                <w:bCs/>
              </w:rPr>
              <w:t xml:space="preserve">- </w:t>
            </w:r>
            <w:r w:rsidRPr="00DE64D8">
              <w:rPr>
                <w:b/>
                <w:bCs/>
              </w:rPr>
              <w:t xml:space="preserve">Responding to the second wave of COVID-19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019D" w14:textId="2E42002D" w:rsidR="00F548AF" w:rsidRPr="00E05791" w:rsidRDefault="00F548AF" w:rsidP="00F548AF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D07E70" w:rsidRPr="00E05791" w14:paraId="70B20F57" w14:textId="77777777" w:rsidTr="00FD69C0">
        <w:trPr>
          <w:trHeight w:val="57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15B71F43" w14:textId="18F63A3E" w:rsidR="00D07E70" w:rsidRDefault="00A81213" w:rsidP="00F548A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5 – 3:45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719EB" w14:textId="1FC96408" w:rsidR="00D07E70" w:rsidRDefault="00D07E70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1C0C">
              <w:rPr>
                <w:rFonts w:asciiTheme="minorHAnsi" w:hAnsiTheme="minorHAnsi" w:cstheme="minorHAnsi"/>
                <w:b/>
              </w:rPr>
              <w:t>PPA</w:t>
            </w:r>
            <w:r w:rsidR="00A81213" w:rsidRPr="00471C0C">
              <w:rPr>
                <w:rFonts w:asciiTheme="minorHAnsi" w:hAnsiTheme="minorHAnsi" w:cstheme="minorHAnsi"/>
                <w:b/>
              </w:rPr>
              <w:t xml:space="preserve"> 75</w:t>
            </w:r>
            <w:r w:rsidR="00A81213" w:rsidRPr="00471C0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A81213" w:rsidRPr="00471C0C">
              <w:rPr>
                <w:rFonts w:asciiTheme="minorHAnsi" w:hAnsiTheme="minorHAnsi" w:cstheme="minorHAnsi"/>
                <w:b/>
              </w:rPr>
              <w:t xml:space="preserve"> Anni</w:t>
            </w:r>
            <w:r w:rsidR="00A81213">
              <w:rPr>
                <w:rFonts w:asciiTheme="minorHAnsi" w:hAnsiTheme="minorHAnsi" w:cstheme="minorHAnsi"/>
                <w:b/>
              </w:rPr>
              <w:t>versary Engagement Pla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1846" w14:textId="2A7201B6" w:rsidR="00D07E70" w:rsidRPr="00E05791" w:rsidRDefault="00A81213" w:rsidP="00F548A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i Kromer, AED PPA</w:t>
            </w:r>
          </w:p>
        </w:tc>
      </w:tr>
      <w:tr w:rsidR="00F548AF" w:rsidRPr="00E05791" w14:paraId="0895EFBF" w14:textId="77777777" w:rsidTr="00FD69C0">
        <w:trPr>
          <w:trHeight w:val="57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190360D2" w14:textId="0F9D7E10" w:rsidR="00F548AF" w:rsidRDefault="00A81213" w:rsidP="00F548A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471C0C">
              <w:rPr>
                <w:rFonts w:asciiTheme="minorHAnsi" w:hAnsiTheme="minorHAnsi" w:cstheme="minorHAnsi"/>
              </w:rPr>
              <w:t>45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471C0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:</w:t>
            </w:r>
            <w:r w:rsidR="00471C0C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61D99" w14:textId="26DB1F75" w:rsidR="00F548AF" w:rsidRPr="00E05791" w:rsidRDefault="00F548AF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ard Liaison Discussio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5118" w14:textId="3E337EC7" w:rsidR="00F548AF" w:rsidRPr="00E05791" w:rsidRDefault="00F548AF" w:rsidP="00F548AF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F548AF" w:rsidRPr="00E05791" w14:paraId="2EB95124" w14:textId="77777777" w:rsidTr="00DE64D8">
        <w:trPr>
          <w:trHeight w:val="575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5021901E" w14:textId="6B21DE8D" w:rsidR="00F548AF" w:rsidRPr="00E05791" w:rsidRDefault="00471C0C" w:rsidP="00F548A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548A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55</w:t>
            </w:r>
            <w:r w:rsidR="00F548AF">
              <w:rPr>
                <w:rFonts w:asciiTheme="minorHAnsi" w:hAnsiTheme="minorHAnsi" w:cstheme="minorHAnsi"/>
              </w:rPr>
              <w:t xml:space="preserve"> – 4:</w:t>
            </w:r>
            <w:r w:rsidR="00A81213">
              <w:rPr>
                <w:rFonts w:asciiTheme="minorHAnsi" w:hAnsiTheme="minorHAnsi" w:cstheme="minorHAnsi"/>
              </w:rPr>
              <w:t>3</w:t>
            </w:r>
            <w:r w:rsidR="00F548AF">
              <w:rPr>
                <w:rFonts w:asciiTheme="minorHAnsi" w:hAnsiTheme="minorHAnsi" w:cstheme="minorHAnsi"/>
              </w:rPr>
              <w:t>0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FA98A" w14:textId="77777777" w:rsidR="00F548AF" w:rsidRPr="001F7132" w:rsidRDefault="00F548AF" w:rsidP="00F548AF">
            <w:pPr>
              <w:pStyle w:val="NoSpacing"/>
              <w:rPr>
                <w:rFonts w:asciiTheme="minorHAnsi" w:hAnsiTheme="minorHAnsi" w:cstheme="minorHAnsi"/>
                <w:b/>
                <w:color w:val="C00000"/>
              </w:rPr>
            </w:pPr>
            <w:r w:rsidRPr="001F7132">
              <w:rPr>
                <w:rFonts w:asciiTheme="minorHAnsi" w:hAnsiTheme="minorHAnsi" w:cstheme="minorHAnsi"/>
                <w:b/>
                <w:color w:val="C00000"/>
              </w:rPr>
              <w:t>CLOSED SESSION</w:t>
            </w:r>
          </w:p>
          <w:p w14:paraId="4CD6B90A" w14:textId="33CB97E8" w:rsidR="00F548AF" w:rsidRPr="00DE64D8" w:rsidRDefault="00F548AF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xhibit Hall - </w:t>
            </w:r>
            <w:r w:rsidRPr="00DE64D8">
              <w:rPr>
                <w:rFonts w:asciiTheme="minorHAnsi" w:hAnsiTheme="minorHAnsi" w:cstheme="minorHAnsi"/>
                <w:b/>
              </w:rPr>
              <w:t>Ribbon Cutting</w:t>
            </w:r>
          </w:p>
          <w:p w14:paraId="75BCC6D6" w14:textId="1E7C9F65" w:rsidR="00F548AF" w:rsidRPr="00DE64D8" w:rsidRDefault="00F548AF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2DFB9546" w14:textId="046196A7" w:rsidR="00F548AF" w:rsidRPr="00DE64D8" w:rsidRDefault="00F548AF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E64D8">
              <w:rPr>
                <w:rFonts w:asciiTheme="minorHAnsi" w:hAnsiTheme="minorHAnsi" w:cstheme="minorHAnsi"/>
                <w:b/>
              </w:rPr>
              <w:t>Accreditation case update</w:t>
            </w:r>
          </w:p>
          <w:p w14:paraId="683C0C52" w14:textId="77777777" w:rsidR="00F548AF" w:rsidRPr="00DE64D8" w:rsidRDefault="00F548AF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502D2A9" w14:textId="06B762BE" w:rsidR="00F548AF" w:rsidRPr="00DE64D8" w:rsidRDefault="00F548AF" w:rsidP="00F548A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E64D8">
              <w:rPr>
                <w:rFonts w:asciiTheme="minorHAnsi" w:hAnsiTheme="minorHAnsi" w:cstheme="minorHAnsi"/>
                <w:b/>
              </w:rPr>
              <w:t>ALA Staffing</w:t>
            </w:r>
          </w:p>
          <w:p w14:paraId="32A29E8C" w14:textId="66250377" w:rsidR="00F548AF" w:rsidRPr="001F7132" w:rsidRDefault="00F548AF" w:rsidP="00F548A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E66D5" w14:textId="77777777" w:rsidR="00F548AF" w:rsidRDefault="00F548AF" w:rsidP="00F548A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7E78D19" w14:textId="45894A88" w:rsidR="00F548AF" w:rsidRDefault="00F548AF" w:rsidP="00F548A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 Governance Office</w:t>
            </w:r>
          </w:p>
          <w:p w14:paraId="7124229C" w14:textId="77777777" w:rsidR="00F548AF" w:rsidRDefault="00F548AF" w:rsidP="00F548A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D070D44" w14:textId="491CCE53" w:rsidR="00F548AF" w:rsidRDefault="00F548AF" w:rsidP="00F548AF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  <w:p w14:paraId="23A93DEC" w14:textId="525AF72B" w:rsidR="00F548AF" w:rsidRPr="00E05791" w:rsidRDefault="00F548AF" w:rsidP="00F548A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</w:tc>
      </w:tr>
      <w:bookmarkEnd w:id="1"/>
    </w:tbl>
    <w:p w14:paraId="485B2496" w14:textId="1CD3EC65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9789D7F" w14:textId="77777777" w:rsidR="00E96DCF" w:rsidRDefault="00E96DCF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E96DCF" w:rsidSect="00277863">
      <w:headerReference w:type="default" r:id="rId9"/>
      <w:footerReference w:type="default" r:id="rId10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78C7" w14:textId="77777777" w:rsidR="003D38CA" w:rsidRDefault="003D38CA">
      <w:r>
        <w:separator/>
      </w:r>
    </w:p>
  </w:endnote>
  <w:endnote w:type="continuationSeparator" w:id="0">
    <w:p w14:paraId="613FF825" w14:textId="77777777" w:rsidR="003D38CA" w:rsidRDefault="003D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3D38CA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C5A1" w14:textId="77777777" w:rsidR="003D38CA" w:rsidRDefault="003D38CA">
      <w:r>
        <w:separator/>
      </w:r>
    </w:p>
  </w:footnote>
  <w:footnote w:type="continuationSeparator" w:id="0">
    <w:p w14:paraId="059E7B7B" w14:textId="77777777" w:rsidR="003D38CA" w:rsidRDefault="003D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382E3BDA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</w:t>
    </w:r>
    <w:r w:rsidR="00ED46D9">
      <w:rPr>
        <w:rFonts w:asciiTheme="minorHAnsi" w:hAnsiTheme="minorHAnsi"/>
        <w:b/>
      </w:rPr>
      <w:t>.</w:t>
    </w:r>
    <w:r w:rsidR="0038275C">
      <w:rPr>
        <w:rFonts w:asciiTheme="minorHAnsi" w:hAnsiTheme="minorHAnsi"/>
        <w:b/>
      </w:rPr>
      <w:t>8</w:t>
    </w:r>
    <w:r w:rsidR="00DF6853">
      <w:rPr>
        <w:rFonts w:asciiTheme="minorHAnsi" w:hAnsiTheme="minorHAnsi"/>
        <w:b/>
      </w:rPr>
      <w:t>.</w:t>
    </w:r>
    <w:r w:rsidR="006137F1">
      <w:rPr>
        <w:rFonts w:asciiTheme="minorHAnsi" w:hAnsiTheme="minorHAnsi"/>
        <w:b/>
      </w:rPr>
      <w:t>2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A08"/>
    <w:multiLevelType w:val="hybridMultilevel"/>
    <w:tmpl w:val="06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A42"/>
    <w:multiLevelType w:val="multilevel"/>
    <w:tmpl w:val="6F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B19"/>
    <w:multiLevelType w:val="multilevel"/>
    <w:tmpl w:val="D21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726548"/>
    <w:multiLevelType w:val="hybridMultilevel"/>
    <w:tmpl w:val="879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1B8F"/>
    <w:multiLevelType w:val="hybridMultilevel"/>
    <w:tmpl w:val="C1A2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70D37"/>
    <w:multiLevelType w:val="multilevel"/>
    <w:tmpl w:val="35FC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854E6"/>
    <w:multiLevelType w:val="hybridMultilevel"/>
    <w:tmpl w:val="A33C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155B7"/>
    <w:multiLevelType w:val="multilevel"/>
    <w:tmpl w:val="236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250C"/>
    <w:multiLevelType w:val="hybridMultilevel"/>
    <w:tmpl w:val="EAF6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4"/>
  </w:num>
  <w:num w:numId="4">
    <w:abstractNumId w:val="8"/>
  </w:num>
  <w:num w:numId="5">
    <w:abstractNumId w:val="2"/>
  </w:num>
  <w:num w:numId="6">
    <w:abstractNumId w:val="19"/>
  </w:num>
  <w:num w:numId="7">
    <w:abstractNumId w:val="26"/>
  </w:num>
  <w:num w:numId="8">
    <w:abstractNumId w:val="35"/>
  </w:num>
  <w:num w:numId="9">
    <w:abstractNumId w:val="9"/>
  </w:num>
  <w:num w:numId="10">
    <w:abstractNumId w:val="18"/>
  </w:num>
  <w:num w:numId="11">
    <w:abstractNumId w:val="14"/>
  </w:num>
  <w:num w:numId="12">
    <w:abstractNumId w:val="31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5"/>
  </w:num>
  <w:num w:numId="18">
    <w:abstractNumId w:val="3"/>
  </w:num>
  <w:num w:numId="19">
    <w:abstractNumId w:val="16"/>
  </w:num>
  <w:num w:numId="20">
    <w:abstractNumId w:val="29"/>
  </w:num>
  <w:num w:numId="21">
    <w:abstractNumId w:val="17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33"/>
  </w:num>
  <w:num w:numId="27">
    <w:abstractNumId w:val="6"/>
  </w:num>
  <w:num w:numId="28">
    <w:abstractNumId w:val="21"/>
  </w:num>
  <w:num w:numId="29">
    <w:abstractNumId w:val="6"/>
  </w:num>
  <w:num w:numId="30">
    <w:abstractNumId w:val="30"/>
  </w:num>
  <w:num w:numId="3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2"/>
  </w:num>
  <w:num w:numId="3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375C7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4DB8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374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5320"/>
    <w:rsid w:val="00175787"/>
    <w:rsid w:val="001763D7"/>
    <w:rsid w:val="00177E2E"/>
    <w:rsid w:val="0018008D"/>
    <w:rsid w:val="00180937"/>
    <w:rsid w:val="00185931"/>
    <w:rsid w:val="001904BD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1F7132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A2D"/>
    <w:rsid w:val="002E0FEF"/>
    <w:rsid w:val="002E19E9"/>
    <w:rsid w:val="002E251D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275C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38CA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1C0C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47E3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13D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4C83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37F1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5964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1771"/>
    <w:rsid w:val="006C5D1F"/>
    <w:rsid w:val="006D174A"/>
    <w:rsid w:val="006D1BC9"/>
    <w:rsid w:val="006D1CED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5F21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52E4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0ED8"/>
    <w:rsid w:val="00791B0A"/>
    <w:rsid w:val="00793B2B"/>
    <w:rsid w:val="007A1439"/>
    <w:rsid w:val="007A22B1"/>
    <w:rsid w:val="007A2D1A"/>
    <w:rsid w:val="007A332B"/>
    <w:rsid w:val="007A71F0"/>
    <w:rsid w:val="007A7ACA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1A3D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1DB2"/>
    <w:rsid w:val="00822D6C"/>
    <w:rsid w:val="0082388E"/>
    <w:rsid w:val="0082738F"/>
    <w:rsid w:val="00827F27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86748"/>
    <w:rsid w:val="0088764F"/>
    <w:rsid w:val="00890266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083C"/>
    <w:rsid w:val="008B1A86"/>
    <w:rsid w:val="008B20A5"/>
    <w:rsid w:val="008B2EB5"/>
    <w:rsid w:val="008B5A69"/>
    <w:rsid w:val="008C045D"/>
    <w:rsid w:val="008C2DF2"/>
    <w:rsid w:val="008C35C1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87343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0D58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3ED8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3C6"/>
    <w:rsid w:val="00A7350F"/>
    <w:rsid w:val="00A7638A"/>
    <w:rsid w:val="00A81213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9C9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4D0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75F1"/>
    <w:rsid w:val="00D07AAF"/>
    <w:rsid w:val="00D07CC3"/>
    <w:rsid w:val="00D07E70"/>
    <w:rsid w:val="00D12214"/>
    <w:rsid w:val="00D24AA4"/>
    <w:rsid w:val="00D267BB"/>
    <w:rsid w:val="00D3263F"/>
    <w:rsid w:val="00D40669"/>
    <w:rsid w:val="00D41906"/>
    <w:rsid w:val="00D424C3"/>
    <w:rsid w:val="00D4666F"/>
    <w:rsid w:val="00D46E9B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64D8"/>
    <w:rsid w:val="00DE77C0"/>
    <w:rsid w:val="00DE7801"/>
    <w:rsid w:val="00DF2036"/>
    <w:rsid w:val="00DF3419"/>
    <w:rsid w:val="00DF60DE"/>
    <w:rsid w:val="00DF6853"/>
    <w:rsid w:val="00DF72F8"/>
    <w:rsid w:val="00DF7ED2"/>
    <w:rsid w:val="00E01349"/>
    <w:rsid w:val="00E01F83"/>
    <w:rsid w:val="00E02A85"/>
    <w:rsid w:val="00E05791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56D7B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6DCF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46D9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32B7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258"/>
    <w:rsid w:val="00F46861"/>
    <w:rsid w:val="00F47D2E"/>
    <w:rsid w:val="00F507BB"/>
    <w:rsid w:val="00F508E0"/>
    <w:rsid w:val="00F53686"/>
    <w:rsid w:val="00F548AF"/>
    <w:rsid w:val="00F55177"/>
    <w:rsid w:val="00F55702"/>
    <w:rsid w:val="00F55C03"/>
    <w:rsid w:val="00F55F57"/>
    <w:rsid w:val="00F563A7"/>
    <w:rsid w:val="00F56CF8"/>
    <w:rsid w:val="00F56F06"/>
    <w:rsid w:val="00F60CE3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D69C0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249B81DF-0430-4EA3-AC35-295FF675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xxmsolistparagraph">
    <w:name w:val="x_xx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gmail-m-1003070296503639539msolistparagraph">
    <w:name w:val="x_gmail-m-1003070296503639539msolistparagraph"/>
    <w:basedOn w:val="Normal"/>
    <w:rsid w:val="008B083C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266"/>
    <w:rPr>
      <w:rFonts w:eastAsiaTheme="minorHAns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26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8750807295?pwd=VnNnUWtjQXNIZjkvbEVhd3J5akR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5</cp:revision>
  <cp:lastPrinted>2019-06-05T21:09:00Z</cp:lastPrinted>
  <dcterms:created xsi:type="dcterms:W3CDTF">2020-12-10T17:05:00Z</dcterms:created>
  <dcterms:modified xsi:type="dcterms:W3CDTF">2020-12-11T20:18:00Z</dcterms:modified>
</cp:coreProperties>
</file>